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7081" w14:textId="17F7AC5E" w:rsidR="00D17440" w:rsidRDefault="00B64E7E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C691897" wp14:editId="6686333C">
            <wp:simplePos x="0" y="0"/>
            <wp:positionH relativeFrom="margin">
              <wp:posOffset>4999355</wp:posOffset>
            </wp:positionH>
            <wp:positionV relativeFrom="paragraph">
              <wp:posOffset>-229870</wp:posOffset>
            </wp:positionV>
            <wp:extent cx="1107440" cy="4571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ouncil Logo small 2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45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65" w:rsidRPr="00B64E7E">
        <w:rPr>
          <w:b/>
          <w:sz w:val="32"/>
        </w:rPr>
        <w:t>Pitch Improvement Grant</w:t>
      </w:r>
      <w:r w:rsidR="00854B25">
        <w:rPr>
          <w:b/>
          <w:sz w:val="32"/>
        </w:rPr>
        <w:t xml:space="preserve"> </w:t>
      </w:r>
      <w:r w:rsidR="00E75D0B">
        <w:rPr>
          <w:b/>
          <w:sz w:val="32"/>
        </w:rPr>
        <w:t xml:space="preserve">- </w:t>
      </w:r>
      <w:r w:rsidR="00854B25">
        <w:rPr>
          <w:b/>
          <w:sz w:val="32"/>
        </w:rPr>
        <w:t>Application Form</w:t>
      </w:r>
      <w:r w:rsidR="004B433A">
        <w:rPr>
          <w:b/>
          <w:sz w:val="32"/>
        </w:rPr>
        <w:t xml:space="preserve"> 20</w:t>
      </w:r>
      <w:r w:rsidR="00D06D4A">
        <w:rPr>
          <w:b/>
          <w:sz w:val="32"/>
        </w:rPr>
        <w:t>2</w:t>
      </w:r>
      <w:r w:rsidR="009F667D">
        <w:rPr>
          <w:b/>
          <w:sz w:val="32"/>
        </w:rPr>
        <w:t>3</w:t>
      </w:r>
    </w:p>
    <w:p w14:paraId="06DFD8AD" w14:textId="77777777" w:rsidR="00C1407A" w:rsidRDefault="006D03AC" w:rsidP="00C1407A">
      <w:pPr>
        <w:rPr>
          <w:szCs w:val="20"/>
        </w:rPr>
      </w:pPr>
      <w:r w:rsidRPr="00C1407A">
        <w:rPr>
          <w:szCs w:val="20"/>
        </w:rPr>
        <w:t>(for sports clubs using natural turf pitches on public open space located</w:t>
      </w:r>
      <w:r w:rsidR="00C1407A" w:rsidRPr="00C1407A">
        <w:rPr>
          <w:szCs w:val="20"/>
        </w:rPr>
        <w:t xml:space="preserve"> </w:t>
      </w:r>
      <w:r w:rsidRPr="00C1407A">
        <w:rPr>
          <w:szCs w:val="20"/>
        </w:rPr>
        <w:t xml:space="preserve">within the </w:t>
      </w:r>
    </w:p>
    <w:p w14:paraId="52DA0024" w14:textId="5D7FB216" w:rsidR="006D03AC" w:rsidRPr="00C1407A" w:rsidRDefault="006D03AC" w:rsidP="00C1407A">
      <w:pPr>
        <w:rPr>
          <w:szCs w:val="20"/>
        </w:rPr>
      </w:pPr>
      <w:r w:rsidRPr="00C1407A">
        <w:rPr>
          <w:szCs w:val="20"/>
        </w:rPr>
        <w:t>Gloucester City Council administrative boundary)</w:t>
      </w:r>
    </w:p>
    <w:p w14:paraId="30D877BE" w14:textId="7B76944E" w:rsidR="006B1365" w:rsidRPr="00030FC7" w:rsidRDefault="006B1365">
      <w:pPr>
        <w:rPr>
          <w:sz w:val="12"/>
        </w:rPr>
      </w:pPr>
    </w:p>
    <w:p w14:paraId="64142DE7" w14:textId="65BF8FF1" w:rsidR="006B1365" w:rsidRPr="00D67963" w:rsidRDefault="006B1365">
      <w:pPr>
        <w:rPr>
          <w:b/>
          <w:sz w:val="24"/>
        </w:rPr>
      </w:pPr>
      <w:r w:rsidRPr="00D67963">
        <w:rPr>
          <w:b/>
          <w:sz w:val="24"/>
        </w:rPr>
        <w:t xml:space="preserve">Club </w:t>
      </w:r>
      <w:r w:rsidR="00531088">
        <w:rPr>
          <w:b/>
          <w:sz w:val="24"/>
        </w:rPr>
        <w:t>name</w:t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</w:p>
    <w:p w14:paraId="65476C40" w14:textId="1E0B68C0" w:rsidR="00630444" w:rsidRPr="003C40A0" w:rsidRDefault="00630444" w:rsidP="002A4943">
      <w:pPr>
        <w:framePr w:w="9526" w:h="571" w:hRule="exact" w:hSpace="180" w:wrap="around" w:vAnchor="text" w:hAnchor="page" w:x="1066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C40A0">
        <w:rPr>
          <w:rStyle w:val="PlaceholderText"/>
          <w:color w:val="auto"/>
        </w:rPr>
        <w:t xml:space="preserve">Click here to enter text.     </w:t>
      </w:r>
    </w:p>
    <w:p w14:paraId="7591AB91" w14:textId="49B16160" w:rsidR="006B1365" w:rsidRPr="00F24625" w:rsidRDefault="006B1365">
      <w:pPr>
        <w:rPr>
          <w:b/>
          <w:sz w:val="12"/>
        </w:rPr>
      </w:pPr>
    </w:p>
    <w:p w14:paraId="071DEA4D" w14:textId="22B5584A" w:rsidR="006B1365" w:rsidRPr="00D67963" w:rsidRDefault="00DB1F5F">
      <w:pPr>
        <w:rPr>
          <w:b/>
          <w:sz w:val="24"/>
        </w:rPr>
      </w:pPr>
      <w:r>
        <w:rPr>
          <w:b/>
          <w:sz w:val="24"/>
        </w:rPr>
        <w:t>Name of c</w:t>
      </w:r>
      <w:r w:rsidR="006B1365" w:rsidRPr="00D67963">
        <w:rPr>
          <w:b/>
          <w:sz w:val="24"/>
        </w:rPr>
        <w:t>lub contact</w:t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  <w:t>Position in club</w:t>
      </w:r>
    </w:p>
    <w:p w14:paraId="3F14FA7F" w14:textId="53CA400B" w:rsidR="00630444" w:rsidRPr="003C40A0" w:rsidRDefault="00630444" w:rsidP="00E86D45">
      <w:pPr>
        <w:framePr w:w="5267" w:h="541" w:hRule="exact" w:hSpace="180" w:wrap="around" w:vAnchor="text" w:hAnchor="page" w:x="108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7131E818" w14:textId="6D2D02AE" w:rsidR="00630444" w:rsidRPr="003C40A0" w:rsidRDefault="00630444" w:rsidP="002A4943">
      <w:pPr>
        <w:framePr w:w="3781" w:h="661" w:hRule="exact" w:hSpace="180" w:wrap="around" w:vAnchor="text" w:hAnchor="page" w:x="6856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</w:t>
      </w:r>
      <w:r w:rsidR="00DA0EF1" w:rsidRPr="003C40A0">
        <w:rPr>
          <w:rStyle w:val="PlaceholderText"/>
          <w:color w:val="auto"/>
        </w:rPr>
        <w:t>h</w:t>
      </w:r>
      <w:r w:rsidRPr="003C40A0">
        <w:rPr>
          <w:rStyle w:val="PlaceholderText"/>
          <w:color w:val="auto"/>
        </w:rPr>
        <w:t xml:space="preserve">ere to enter text.      </w:t>
      </w:r>
    </w:p>
    <w:p w14:paraId="1EA2A861" w14:textId="77777777" w:rsidR="00DA0EF1" w:rsidRPr="00F24625" w:rsidRDefault="00DA0EF1">
      <w:pPr>
        <w:rPr>
          <w:b/>
          <w:sz w:val="12"/>
        </w:rPr>
      </w:pPr>
    </w:p>
    <w:p w14:paraId="338FB4D6" w14:textId="22D24F83" w:rsidR="00DA0EF1" w:rsidRPr="00D67963" w:rsidRDefault="00DA0EF1" w:rsidP="00DA0EF1">
      <w:pPr>
        <w:rPr>
          <w:b/>
          <w:sz w:val="24"/>
        </w:rPr>
      </w:pPr>
      <w:r w:rsidRPr="00D67963">
        <w:rPr>
          <w:b/>
          <w:sz w:val="24"/>
        </w:rPr>
        <w:t>Club contact</w:t>
      </w:r>
      <w:r>
        <w:rPr>
          <w:b/>
          <w:sz w:val="24"/>
        </w:rPr>
        <w:t xml:space="preserve"> </w:t>
      </w:r>
      <w:r w:rsidR="00D74220">
        <w:rPr>
          <w:b/>
          <w:sz w:val="24"/>
        </w:rPr>
        <w:t>address</w:t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>
        <w:rPr>
          <w:b/>
          <w:sz w:val="24"/>
        </w:rPr>
        <w:t>email address</w:t>
      </w:r>
    </w:p>
    <w:p w14:paraId="2B1934FC" w14:textId="77777777" w:rsidR="00DA0EF1" w:rsidRPr="003C40A0" w:rsidRDefault="00DA0EF1" w:rsidP="00E86D45">
      <w:pPr>
        <w:framePr w:w="5311" w:h="1708" w:hRule="exact" w:hSpace="180" w:wrap="around" w:vAnchor="text" w:hAnchor="page" w:x="108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011266B7" w14:textId="77777777" w:rsidR="00DA0EF1" w:rsidRPr="003C40A0" w:rsidRDefault="00DA0EF1" w:rsidP="002A4943">
      <w:pPr>
        <w:framePr w:w="3766" w:h="601" w:hRule="exact" w:hSpace="180" w:wrap="around" w:vAnchor="text" w:hAnchor="page" w:x="6856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39FB32AD" w14:textId="77777777" w:rsidR="00DA0EF1" w:rsidRPr="00E86D45" w:rsidRDefault="00DA0EF1" w:rsidP="00DA0EF1">
      <w:pPr>
        <w:rPr>
          <w:b/>
          <w:sz w:val="12"/>
        </w:rPr>
      </w:pP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</w:p>
    <w:p w14:paraId="3CC0EEED" w14:textId="602F11BC" w:rsidR="00DA0EF1" w:rsidRPr="00D67963" w:rsidRDefault="00DA0EF1" w:rsidP="00DA0EF1">
      <w:pPr>
        <w:rPr>
          <w:b/>
          <w:sz w:val="24"/>
        </w:rPr>
      </w:pPr>
      <w:r w:rsidRPr="00D67963">
        <w:rPr>
          <w:b/>
          <w:sz w:val="24"/>
        </w:rPr>
        <w:tab/>
      </w:r>
      <w:r>
        <w:rPr>
          <w:b/>
          <w:sz w:val="24"/>
        </w:rPr>
        <w:t>Phone number</w:t>
      </w:r>
    </w:p>
    <w:p w14:paraId="5FCFA3B3" w14:textId="43EA262A" w:rsidR="00DA0EF1" w:rsidRPr="003C40A0" w:rsidRDefault="00DA0EF1" w:rsidP="002A4943">
      <w:pPr>
        <w:framePr w:w="3796" w:h="601" w:hRule="exact" w:hSpace="180" w:wrap="around" w:vAnchor="text" w:hAnchor="page" w:x="6856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.      </w:t>
      </w:r>
    </w:p>
    <w:p w14:paraId="3BC80609" w14:textId="77777777" w:rsidR="00DA0EF1" w:rsidRPr="00E86D45" w:rsidRDefault="00DA0EF1" w:rsidP="00DA0EF1">
      <w:pPr>
        <w:rPr>
          <w:b/>
          <w:sz w:val="12"/>
        </w:rPr>
      </w:pPr>
      <w:r w:rsidRPr="00E86D45">
        <w:rPr>
          <w:b/>
          <w:sz w:val="12"/>
        </w:rPr>
        <w:tab/>
      </w:r>
      <w:r w:rsidRPr="00E86D45">
        <w:rPr>
          <w:b/>
          <w:sz w:val="12"/>
        </w:rPr>
        <w:tab/>
      </w:r>
    </w:p>
    <w:p w14:paraId="5A3693FE" w14:textId="7799BA96" w:rsidR="00B93CB2" w:rsidRPr="00D67963" w:rsidRDefault="00F24625" w:rsidP="00F24625">
      <w:pPr>
        <w:rPr>
          <w:b/>
          <w:sz w:val="24"/>
        </w:rPr>
      </w:pPr>
      <w:r>
        <w:rPr>
          <w:b/>
          <w:sz w:val="24"/>
        </w:rPr>
        <w:t xml:space="preserve">Freehold </w:t>
      </w:r>
      <w:sdt>
        <w:sdtPr>
          <w:rPr>
            <w:sz w:val="24"/>
          </w:rPr>
          <w:id w:val="98011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E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C5A26">
        <w:rPr>
          <w:sz w:val="24"/>
        </w:rPr>
        <w:t xml:space="preserve">   </w:t>
      </w:r>
      <w:r>
        <w:rPr>
          <w:b/>
          <w:sz w:val="24"/>
        </w:rPr>
        <w:t>Leasehold</w:t>
      </w:r>
      <w:r w:rsidR="005C5A26">
        <w:rPr>
          <w:b/>
          <w:sz w:val="24"/>
        </w:rPr>
        <w:t xml:space="preserve"> </w:t>
      </w:r>
      <w:sdt>
        <w:sdtPr>
          <w:rPr>
            <w:sz w:val="24"/>
          </w:rPr>
          <w:id w:val="-91678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6" w:rsidRPr="005C5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b/>
          <w:sz w:val="24"/>
        </w:rPr>
        <w:tab/>
      </w:r>
      <w:r w:rsidR="00B93CB2">
        <w:rPr>
          <w:b/>
          <w:sz w:val="24"/>
        </w:rPr>
        <w:t>Lease expiry date</w:t>
      </w:r>
      <w:r w:rsidR="00B93CB2" w:rsidRPr="00D67963">
        <w:rPr>
          <w:b/>
          <w:sz w:val="24"/>
        </w:rPr>
        <w:tab/>
      </w:r>
      <w:r w:rsidR="00B93CB2" w:rsidRPr="00D67963">
        <w:rPr>
          <w:b/>
          <w:sz w:val="24"/>
        </w:rPr>
        <w:tab/>
      </w:r>
      <w:r w:rsidR="00B93CB2">
        <w:rPr>
          <w:b/>
          <w:sz w:val="24"/>
        </w:rPr>
        <w:t>League level</w:t>
      </w:r>
    </w:p>
    <w:p w14:paraId="7AD85A7A" w14:textId="77777777" w:rsidR="00B93CB2" w:rsidRPr="003C40A0" w:rsidRDefault="00B93CB2" w:rsidP="00F24625">
      <w:pPr>
        <w:framePr w:w="2401" w:h="601" w:hRule="exact" w:hSpace="180" w:wrap="around" w:vAnchor="text" w:hAnchor="page" w:x="403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5913E70A" w14:textId="77777777" w:rsidR="00B93CB2" w:rsidRPr="003C40A0" w:rsidRDefault="00B93CB2" w:rsidP="002A4943">
      <w:pPr>
        <w:framePr w:w="3841" w:h="586" w:hRule="exact" w:hSpace="180" w:wrap="around" w:vAnchor="text" w:hAnchor="page" w:x="6856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380B062E" w14:textId="41029D2C" w:rsidR="00144AE2" w:rsidRPr="00D67963" w:rsidRDefault="00144AE2" w:rsidP="00B93CB2">
      <w:pPr>
        <w:rPr>
          <w:b/>
          <w:sz w:val="24"/>
        </w:rPr>
      </w:pPr>
      <w:r>
        <w:rPr>
          <w:b/>
          <w:sz w:val="24"/>
        </w:rPr>
        <w:t xml:space="preserve">Other </w:t>
      </w:r>
      <w:sdt>
        <w:sdtPr>
          <w:rPr>
            <w:sz w:val="24"/>
          </w:rPr>
          <w:id w:val="157624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E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4625">
        <w:rPr>
          <w:b/>
          <w:sz w:val="24"/>
        </w:rPr>
        <w:t xml:space="preserve"> </w:t>
      </w:r>
      <w:r w:rsidR="00F24625" w:rsidRPr="00F24625">
        <w:t>(please provide details on separate page)</w:t>
      </w:r>
    </w:p>
    <w:p w14:paraId="66D55C2E" w14:textId="28D3BE80" w:rsidR="006B1365" w:rsidRPr="00C1407A" w:rsidRDefault="00854B25">
      <w:pPr>
        <w:rPr>
          <w:b/>
          <w:sz w:val="12"/>
          <w:szCs w:val="18"/>
        </w:rPr>
      </w:pPr>
      <w:r w:rsidRPr="00DB1F5F">
        <w:rPr>
          <w:b/>
          <w:sz w:val="16"/>
        </w:rPr>
        <w:tab/>
      </w:r>
    </w:p>
    <w:p w14:paraId="5205E3C0" w14:textId="44907498" w:rsidR="006B1365" w:rsidRPr="00D67963" w:rsidRDefault="00D74220">
      <w:pPr>
        <w:rPr>
          <w:b/>
          <w:sz w:val="24"/>
        </w:rPr>
      </w:pPr>
      <w:r>
        <w:rPr>
          <w:b/>
          <w:sz w:val="24"/>
        </w:rPr>
        <w:t xml:space="preserve">Project </w:t>
      </w:r>
      <w:r w:rsidR="00D9498F">
        <w:rPr>
          <w:b/>
          <w:sz w:val="24"/>
        </w:rPr>
        <w:t xml:space="preserve">location </w:t>
      </w:r>
      <w:r w:rsidR="008B38E3">
        <w:rPr>
          <w:b/>
          <w:sz w:val="24"/>
        </w:rPr>
        <w:t xml:space="preserve">- </w:t>
      </w:r>
      <w:r w:rsidR="00D9498F">
        <w:rPr>
          <w:b/>
          <w:sz w:val="24"/>
        </w:rPr>
        <w:t>name of open space</w:t>
      </w:r>
      <w:r w:rsidR="008B38E3">
        <w:rPr>
          <w:b/>
          <w:sz w:val="24"/>
        </w:rPr>
        <w:t xml:space="preserve"> where the pitch(es) are located</w:t>
      </w:r>
    </w:p>
    <w:p w14:paraId="6836A0CE" w14:textId="357E6CA6" w:rsidR="006C3636" w:rsidRPr="003C40A0" w:rsidRDefault="006C3636" w:rsidP="006C3636">
      <w:pPr>
        <w:framePr w:w="9616" w:h="631" w:hRule="exact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Click here to enter project location</w:t>
      </w:r>
    </w:p>
    <w:p w14:paraId="7321E90D" w14:textId="77777777" w:rsidR="006C3636" w:rsidRPr="006C3636" w:rsidRDefault="006C3636">
      <w:pPr>
        <w:rPr>
          <w:b/>
          <w:sz w:val="12"/>
        </w:rPr>
      </w:pPr>
    </w:p>
    <w:p w14:paraId="24D90514" w14:textId="198DD463" w:rsidR="00A12F7A" w:rsidRDefault="006B1365">
      <w:pPr>
        <w:rPr>
          <w:b/>
          <w:sz w:val="24"/>
        </w:rPr>
      </w:pPr>
      <w:r w:rsidRPr="00D67963">
        <w:rPr>
          <w:b/>
          <w:sz w:val="24"/>
        </w:rPr>
        <w:t>Project details</w:t>
      </w:r>
      <w:r w:rsidR="00FF09CA">
        <w:rPr>
          <w:b/>
          <w:sz w:val="24"/>
        </w:rPr>
        <w:t xml:space="preserve"> (</w:t>
      </w:r>
      <w:r w:rsidR="00E86CD4">
        <w:rPr>
          <w:b/>
          <w:sz w:val="24"/>
        </w:rPr>
        <w:t>please use</w:t>
      </w:r>
      <w:r w:rsidR="001D1956">
        <w:rPr>
          <w:b/>
          <w:sz w:val="24"/>
        </w:rPr>
        <w:t xml:space="preserve"> a</w:t>
      </w:r>
      <w:r w:rsidR="00E86CD4">
        <w:rPr>
          <w:b/>
          <w:sz w:val="24"/>
        </w:rPr>
        <w:t xml:space="preserve"> separate sheet if necessary</w:t>
      </w:r>
      <w:r w:rsidR="00FF09CA">
        <w:rPr>
          <w:b/>
          <w:sz w:val="24"/>
        </w:rPr>
        <w:t>)</w:t>
      </w:r>
    </w:p>
    <w:p w14:paraId="5CEDE580" w14:textId="7DDD8B09" w:rsidR="00E86CD4" w:rsidRPr="003C40A0" w:rsidRDefault="00630444" w:rsidP="00F20BDD">
      <w:pPr>
        <w:framePr w:w="9616" w:h="1441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PlaceholderText"/>
          <w:color w:val="auto"/>
        </w:rPr>
      </w:pPr>
      <w:r w:rsidRPr="003C40A0">
        <w:rPr>
          <w:rStyle w:val="PlaceholderText"/>
          <w:color w:val="auto"/>
        </w:rPr>
        <w:t>Click here to enter project details</w:t>
      </w:r>
    </w:p>
    <w:p w14:paraId="650B4BC6" w14:textId="77777777" w:rsidR="00E86CD4" w:rsidRPr="006C3636" w:rsidRDefault="00E86CD4" w:rsidP="00F20BDD">
      <w:pPr>
        <w:framePr w:w="9616" w:h="1441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EE97FC" w14:textId="79E11339" w:rsidR="006B1365" w:rsidRPr="00030FC7" w:rsidRDefault="006B1365">
      <w:pPr>
        <w:rPr>
          <w:b/>
          <w:color w:val="808080"/>
          <w:sz w:val="12"/>
        </w:rPr>
      </w:pPr>
    </w:p>
    <w:p w14:paraId="0FF88A99" w14:textId="440256B2" w:rsidR="006B1365" w:rsidRPr="00D67963" w:rsidRDefault="005C0593">
      <w:pPr>
        <w:rPr>
          <w:b/>
          <w:sz w:val="24"/>
        </w:rPr>
      </w:pPr>
      <w:r w:rsidRPr="00D67963">
        <w:rPr>
          <w:b/>
          <w:sz w:val="24"/>
        </w:rPr>
        <w:t>Please e</w:t>
      </w:r>
      <w:r w:rsidR="006B1365" w:rsidRPr="00D67963">
        <w:rPr>
          <w:b/>
          <w:sz w:val="24"/>
        </w:rPr>
        <w:t xml:space="preserve">xplain the benefits this project </w:t>
      </w:r>
      <w:r w:rsidR="00944386">
        <w:rPr>
          <w:b/>
          <w:sz w:val="24"/>
        </w:rPr>
        <w:t xml:space="preserve">will bring </w:t>
      </w:r>
      <w:r w:rsidR="006B1365" w:rsidRPr="00D67963">
        <w:rPr>
          <w:b/>
          <w:sz w:val="24"/>
        </w:rPr>
        <w:t>to your club</w:t>
      </w:r>
      <w:r w:rsidR="00FF09CA">
        <w:rPr>
          <w:b/>
          <w:sz w:val="24"/>
        </w:rPr>
        <w:t xml:space="preserve"> (max 100 words)</w:t>
      </w:r>
    </w:p>
    <w:p w14:paraId="2D3B1508" w14:textId="3F396198" w:rsidR="00630444" w:rsidRPr="003C40A0" w:rsidRDefault="00630444" w:rsidP="00DA0EF1">
      <w:pPr>
        <w:framePr w:w="9631" w:h="1156" w:hRule="exact" w:hSpace="180" w:wrap="around" w:vAnchor="text" w:hAnchor="text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Click here to enter project benefits</w:t>
      </w:r>
    </w:p>
    <w:p w14:paraId="7D99E70E" w14:textId="74D3F987" w:rsidR="006B1365" w:rsidRPr="00030FC7" w:rsidRDefault="006B1365">
      <w:pPr>
        <w:rPr>
          <w:b/>
          <w:sz w:val="8"/>
        </w:rPr>
      </w:pPr>
    </w:p>
    <w:p w14:paraId="2A3853D8" w14:textId="26A93482" w:rsidR="00DA0EF1" w:rsidRPr="00D67963" w:rsidRDefault="00052DCA" w:rsidP="00DA0EF1">
      <w:pPr>
        <w:rPr>
          <w:b/>
          <w:sz w:val="24"/>
        </w:rPr>
      </w:pPr>
      <w:r>
        <w:rPr>
          <w:b/>
          <w:sz w:val="24"/>
        </w:rPr>
        <w:t xml:space="preserve">Proposed </w:t>
      </w:r>
      <w:r w:rsidR="002A4943">
        <w:rPr>
          <w:b/>
          <w:sz w:val="24"/>
        </w:rPr>
        <w:t xml:space="preserve">project </w:t>
      </w:r>
      <w:r>
        <w:rPr>
          <w:b/>
          <w:sz w:val="24"/>
        </w:rPr>
        <w:t>start date</w:t>
      </w:r>
      <w:r>
        <w:rPr>
          <w:b/>
          <w:sz w:val="24"/>
        </w:rPr>
        <w:tab/>
      </w:r>
      <w:r w:rsidR="00DA0EF1" w:rsidRPr="00D67963">
        <w:rPr>
          <w:b/>
          <w:sz w:val="24"/>
        </w:rPr>
        <w:tab/>
      </w:r>
      <w:r w:rsidR="00DA0EF1" w:rsidRPr="00D67963">
        <w:rPr>
          <w:b/>
          <w:sz w:val="24"/>
        </w:rPr>
        <w:tab/>
      </w:r>
      <w:r w:rsidR="00DA0EF1" w:rsidRPr="00D67963">
        <w:rPr>
          <w:b/>
          <w:sz w:val="24"/>
        </w:rPr>
        <w:tab/>
      </w:r>
      <w:r w:rsidR="00DA0EF1" w:rsidRPr="00D67963">
        <w:rPr>
          <w:b/>
          <w:sz w:val="24"/>
        </w:rPr>
        <w:tab/>
        <w:t>P</w:t>
      </w:r>
      <w:r>
        <w:rPr>
          <w:b/>
          <w:sz w:val="24"/>
        </w:rPr>
        <w:t>roposed finish date</w:t>
      </w:r>
    </w:p>
    <w:p w14:paraId="4DF55EDC" w14:textId="77777777" w:rsidR="00DA0EF1" w:rsidRPr="003C40A0" w:rsidRDefault="00DA0EF1" w:rsidP="002A4943">
      <w:pPr>
        <w:framePr w:w="3721" w:h="436" w:hRule="exact" w:hSpace="180" w:wrap="around" w:vAnchor="text" w:hAnchor="page" w:x="108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5944EC25" w14:textId="77777777" w:rsidR="00DA0EF1" w:rsidRPr="003C40A0" w:rsidRDefault="00DA0EF1" w:rsidP="002A4943">
      <w:pPr>
        <w:framePr w:w="3871" w:h="421" w:hRule="exact" w:hSpace="180" w:wrap="around" w:vAnchor="text" w:hAnchor="page" w:x="6856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4424398F" w14:textId="77777777" w:rsidR="00DA0EF1" w:rsidRPr="00D67963" w:rsidRDefault="00DA0EF1" w:rsidP="00DA0EF1">
      <w:pPr>
        <w:rPr>
          <w:b/>
          <w:sz w:val="24"/>
        </w:rPr>
      </w:pP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</w:p>
    <w:p w14:paraId="6BA775B4" w14:textId="77777777" w:rsidR="00D74220" w:rsidRPr="002A4943" w:rsidRDefault="00D74220">
      <w:pPr>
        <w:rPr>
          <w:b/>
          <w:sz w:val="16"/>
        </w:rPr>
      </w:pPr>
    </w:p>
    <w:p w14:paraId="51099C9F" w14:textId="77777777" w:rsidR="002A4943" w:rsidRPr="00030FC7" w:rsidRDefault="002A4943">
      <w:pPr>
        <w:rPr>
          <w:b/>
          <w:sz w:val="8"/>
        </w:rPr>
      </w:pPr>
    </w:p>
    <w:p w14:paraId="69436FCD" w14:textId="78558989" w:rsidR="00030FC7" w:rsidRPr="00D67963" w:rsidRDefault="004B433A" w:rsidP="00030FC7">
      <w:pPr>
        <w:rPr>
          <w:b/>
          <w:sz w:val="24"/>
        </w:rPr>
      </w:pPr>
      <w:r w:rsidRPr="00D67963">
        <w:rPr>
          <w:b/>
          <w:sz w:val="24"/>
        </w:rPr>
        <w:t>Total p</w:t>
      </w:r>
      <w:r w:rsidR="00B64E7E" w:rsidRPr="00D67963">
        <w:rPr>
          <w:b/>
          <w:sz w:val="24"/>
        </w:rPr>
        <w:t>roject costs (including VAT)</w:t>
      </w:r>
      <w:r w:rsidR="00030FC7" w:rsidRPr="00D67963">
        <w:rPr>
          <w:b/>
          <w:sz w:val="24"/>
        </w:rPr>
        <w:tab/>
      </w:r>
      <w:r w:rsidR="00030FC7" w:rsidRPr="00D67963">
        <w:rPr>
          <w:b/>
          <w:sz w:val="24"/>
        </w:rPr>
        <w:tab/>
      </w:r>
      <w:r w:rsidR="00030FC7" w:rsidRPr="00D67963">
        <w:rPr>
          <w:b/>
          <w:sz w:val="24"/>
        </w:rPr>
        <w:tab/>
      </w:r>
      <w:r w:rsidR="00030FC7" w:rsidRPr="00D67963">
        <w:rPr>
          <w:b/>
          <w:sz w:val="24"/>
        </w:rPr>
        <w:tab/>
        <w:t>Amount of grant requested</w:t>
      </w:r>
    </w:p>
    <w:p w14:paraId="5B24E96E" w14:textId="1992E993" w:rsidR="00030FC7" w:rsidRPr="003C40A0" w:rsidRDefault="006C3636" w:rsidP="00030FC7">
      <w:pPr>
        <w:framePr w:w="3706" w:h="541" w:hRule="exact" w:hSpace="180" w:wrap="around" w:vAnchor="text" w:hAnchor="page" w:x="108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amount here</w:t>
      </w:r>
    </w:p>
    <w:p w14:paraId="321C189F" w14:textId="15EB3DF5" w:rsidR="00030FC7" w:rsidRPr="003C40A0" w:rsidRDefault="006C3636" w:rsidP="006C3636">
      <w:pPr>
        <w:framePr w:w="3856" w:h="586" w:hRule="exact" w:hSpace="180" w:wrap="around" w:vAnchor="text" w:hAnchor="page" w:x="6856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amount here</w:t>
      </w:r>
    </w:p>
    <w:p w14:paraId="7AE968AB" w14:textId="77777777" w:rsidR="00030FC7" w:rsidRPr="00D67963" w:rsidRDefault="00030FC7" w:rsidP="00030FC7">
      <w:pPr>
        <w:rPr>
          <w:b/>
          <w:sz w:val="24"/>
        </w:rPr>
      </w:pP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</w:p>
    <w:p w14:paraId="45B34CB0" w14:textId="0A91CFF0" w:rsidR="00B64E7E" w:rsidRPr="00D67963" w:rsidRDefault="00B64E7E">
      <w:pPr>
        <w:rPr>
          <w:b/>
          <w:sz w:val="24"/>
        </w:rPr>
      </w:pPr>
    </w:p>
    <w:p w14:paraId="09C67A83" w14:textId="77777777" w:rsidR="006C3636" w:rsidRPr="003C40A0" w:rsidRDefault="006C3636" w:rsidP="006C3636">
      <w:pPr>
        <w:framePr w:w="1846" w:h="556" w:hRule="exact" w:hSpace="180" w:wrap="around" w:vAnchor="text" w:hAnchor="page" w:x="3811" w:y="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Add amount here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12AA8585" w14:textId="31DC0A61" w:rsidR="006C3636" w:rsidRPr="003C40A0" w:rsidRDefault="006C3636" w:rsidP="006C3636">
      <w:pPr>
        <w:framePr w:w="2821" w:h="601" w:hRule="exact" w:hSpace="180" w:wrap="around" w:vAnchor="text" w:hAnchor="page" w:x="7891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name here.</w:t>
      </w:r>
    </w:p>
    <w:p w14:paraId="4470D7D3" w14:textId="5C7D2EEC" w:rsidR="00B64E7E" w:rsidRPr="00C1407A" w:rsidRDefault="00B64E7E">
      <w:pPr>
        <w:rPr>
          <w:b/>
          <w:sz w:val="8"/>
          <w:szCs w:val="18"/>
        </w:rPr>
      </w:pPr>
    </w:p>
    <w:p w14:paraId="7FE64B3A" w14:textId="77777777" w:rsidR="006C3636" w:rsidRPr="003C40A0" w:rsidRDefault="006C3636" w:rsidP="006C3636">
      <w:pPr>
        <w:framePr w:w="1846" w:h="586" w:hRule="exact" w:hSpace="180" w:wrap="around" w:vAnchor="text" w:hAnchor="page" w:x="3796" w:y="5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Add amount here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009F801A" w14:textId="7277E819" w:rsidR="00625B99" w:rsidRPr="00D67963" w:rsidRDefault="003C61DE" w:rsidP="00625B99">
      <w:pPr>
        <w:rPr>
          <w:b/>
          <w:sz w:val="24"/>
        </w:rPr>
      </w:pPr>
      <w:r>
        <w:rPr>
          <w:b/>
          <w:sz w:val="24"/>
        </w:rPr>
        <w:t>Other</w:t>
      </w:r>
      <w:r w:rsidR="006C3636" w:rsidRPr="00D67963">
        <w:rPr>
          <w:b/>
          <w:sz w:val="24"/>
        </w:rPr>
        <w:t xml:space="preserve"> funding</w:t>
      </w:r>
      <w:r w:rsidR="006C3636">
        <w:rPr>
          <w:b/>
          <w:sz w:val="24"/>
        </w:rPr>
        <w:t xml:space="preserve"> amount 1</w:t>
      </w:r>
      <w:r w:rsidR="00625B99" w:rsidRPr="00D67963">
        <w:rPr>
          <w:b/>
          <w:sz w:val="24"/>
        </w:rPr>
        <w:tab/>
      </w:r>
      <w:r w:rsidR="006C3636">
        <w:rPr>
          <w:b/>
          <w:sz w:val="24"/>
        </w:rPr>
        <w:t>Funding source</w:t>
      </w:r>
      <w:r w:rsidR="00D51A96">
        <w:rPr>
          <w:b/>
          <w:sz w:val="24"/>
        </w:rPr>
        <w:t xml:space="preserve"> </w:t>
      </w:r>
      <w:r w:rsidR="00D51A96" w:rsidRPr="00D51A96">
        <w:t>Awarded?</w:t>
      </w:r>
      <w:sdt>
        <w:sdtPr>
          <w:id w:val="85485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A96" w:rsidRPr="00D51A96">
            <w:rPr>
              <w:rFonts w:ascii="MS Gothic" w:eastAsia="MS Gothic" w:hAnsi="MS Gothic" w:hint="eastAsia"/>
            </w:rPr>
            <w:t>☐</w:t>
          </w:r>
        </w:sdtContent>
      </w:sdt>
      <w:r w:rsidR="00D51A96" w:rsidRPr="00D51A96">
        <w:t xml:space="preserve"> </w:t>
      </w:r>
      <w:r w:rsidR="00D51A96">
        <w:t xml:space="preserve">  </w:t>
      </w:r>
      <w:r w:rsidR="00D51A96" w:rsidRPr="00D51A96">
        <w:t>Pending?</w:t>
      </w:r>
      <w:sdt>
        <w:sdtPr>
          <w:id w:val="-122628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A96" w:rsidRPr="00D51A96">
            <w:rPr>
              <w:rFonts w:ascii="MS Gothic" w:eastAsia="MS Gothic" w:hAnsi="MS Gothic" w:hint="eastAsia"/>
            </w:rPr>
            <w:t>☐</w:t>
          </w:r>
        </w:sdtContent>
      </w:sdt>
    </w:p>
    <w:p w14:paraId="14D9C91A" w14:textId="17E86901" w:rsidR="006C3636" w:rsidRPr="003C40A0" w:rsidRDefault="006C3636" w:rsidP="00C1407A">
      <w:pPr>
        <w:framePr w:w="2806" w:h="601" w:hRule="exact" w:hSpace="180" w:wrap="around" w:vAnchor="text" w:hAnchor="page" w:x="7891" w:y="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name here.</w:t>
      </w:r>
    </w:p>
    <w:p w14:paraId="1F063BBB" w14:textId="3DE4C1E1" w:rsidR="00D51A96" w:rsidRDefault="003C61DE" w:rsidP="006C3636">
      <w:pPr>
        <w:rPr>
          <w:b/>
          <w:sz w:val="24"/>
        </w:rPr>
      </w:pPr>
      <w:r>
        <w:rPr>
          <w:b/>
          <w:sz w:val="24"/>
        </w:rPr>
        <w:t>Other</w:t>
      </w:r>
      <w:r w:rsidR="006C3636" w:rsidRPr="00D67963">
        <w:rPr>
          <w:b/>
          <w:sz w:val="24"/>
        </w:rPr>
        <w:t xml:space="preserve"> funding</w:t>
      </w:r>
      <w:r w:rsidR="006C3636">
        <w:rPr>
          <w:b/>
          <w:sz w:val="24"/>
        </w:rPr>
        <w:t xml:space="preserve"> amount 2</w:t>
      </w:r>
      <w:r w:rsidR="006C3636">
        <w:rPr>
          <w:b/>
          <w:sz w:val="24"/>
        </w:rPr>
        <w:tab/>
        <w:t>Funding source</w:t>
      </w:r>
    </w:p>
    <w:p w14:paraId="7755E1CF" w14:textId="4D36242F" w:rsidR="006C3636" w:rsidRPr="00D51A96" w:rsidRDefault="00D51A96" w:rsidP="006C3636">
      <w:pPr>
        <w:rPr>
          <w:sz w:val="12"/>
        </w:rPr>
      </w:pPr>
      <w:r w:rsidRPr="00D51A96">
        <w:t>Awarded?</w:t>
      </w:r>
      <w:sdt>
        <w:sdtPr>
          <w:id w:val="-11792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96">
            <w:rPr>
              <w:rFonts w:ascii="MS Gothic" w:eastAsia="MS Gothic" w:hAnsi="MS Gothic" w:hint="eastAsia"/>
            </w:rPr>
            <w:t>☐</w:t>
          </w:r>
        </w:sdtContent>
      </w:sdt>
      <w:r w:rsidRPr="00D51A96">
        <w:t xml:space="preserve"> </w:t>
      </w:r>
      <w:r>
        <w:t xml:space="preserve">  </w:t>
      </w:r>
      <w:r w:rsidRPr="00D51A96">
        <w:t>Pending?</w:t>
      </w:r>
      <w:sdt>
        <w:sdtPr>
          <w:id w:val="10299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07A">
            <w:rPr>
              <w:rFonts w:ascii="MS Gothic" w:eastAsia="MS Gothic" w:hAnsi="MS Gothic" w:hint="eastAsia"/>
            </w:rPr>
            <w:t>☐</w:t>
          </w:r>
        </w:sdtContent>
      </w:sdt>
      <w:r w:rsidR="006C3636" w:rsidRPr="00D51A96">
        <w:rPr>
          <w:sz w:val="24"/>
        </w:rPr>
        <w:tab/>
      </w:r>
      <w:r w:rsidR="00625B99" w:rsidRPr="00D51A96">
        <w:rPr>
          <w:sz w:val="24"/>
        </w:rPr>
        <w:tab/>
      </w:r>
    </w:p>
    <w:p w14:paraId="00EE6851" w14:textId="6087E4FD" w:rsidR="00015329" w:rsidRDefault="00015329" w:rsidP="00EC2858">
      <w:pPr>
        <w:rPr>
          <w:b/>
          <w:sz w:val="24"/>
        </w:rPr>
      </w:pPr>
      <w:r>
        <w:rPr>
          <w:b/>
          <w:sz w:val="24"/>
        </w:rPr>
        <w:lastRenderedPageBreak/>
        <w:t xml:space="preserve">Please include any additional </w:t>
      </w:r>
      <w:r w:rsidR="00293059">
        <w:rPr>
          <w:b/>
          <w:sz w:val="24"/>
        </w:rPr>
        <w:t>partnership</w:t>
      </w:r>
      <w:r>
        <w:rPr>
          <w:b/>
          <w:sz w:val="24"/>
        </w:rPr>
        <w:t xml:space="preserve"> funding amounts</w:t>
      </w:r>
      <w:r w:rsidR="00293059">
        <w:rPr>
          <w:b/>
          <w:sz w:val="24"/>
        </w:rPr>
        <w:t xml:space="preserve"> and </w:t>
      </w:r>
      <w:r>
        <w:rPr>
          <w:b/>
          <w:sz w:val="24"/>
        </w:rPr>
        <w:t>sources in the box below.</w:t>
      </w:r>
    </w:p>
    <w:p w14:paraId="076BA088" w14:textId="77777777" w:rsidR="00015329" w:rsidRPr="00015329" w:rsidRDefault="00015329" w:rsidP="00EC2858">
      <w:pPr>
        <w:rPr>
          <w:b/>
          <w:sz w:val="12"/>
        </w:rPr>
      </w:pPr>
    </w:p>
    <w:p w14:paraId="6AC9E109" w14:textId="3DC8E81B" w:rsidR="00EA1D9B" w:rsidRDefault="00293059" w:rsidP="00EC2858">
      <w:pPr>
        <w:rPr>
          <w:b/>
          <w:sz w:val="24"/>
        </w:rPr>
      </w:pPr>
      <w:r>
        <w:rPr>
          <w:b/>
          <w:sz w:val="24"/>
        </w:rPr>
        <w:t>Partnership</w:t>
      </w:r>
      <w:r w:rsidR="00EA1D9B">
        <w:rPr>
          <w:b/>
          <w:sz w:val="24"/>
        </w:rPr>
        <w:t xml:space="preserve"> funding in the form of volunteer labour/donated materials may be acceptable – please provide further details</w:t>
      </w:r>
      <w:r>
        <w:rPr>
          <w:b/>
          <w:sz w:val="24"/>
        </w:rPr>
        <w:t xml:space="preserve"> (or use separate sheet)</w:t>
      </w:r>
      <w:r w:rsidR="00EA1D9B">
        <w:rPr>
          <w:b/>
          <w:sz w:val="24"/>
        </w:rPr>
        <w:t>:</w:t>
      </w:r>
    </w:p>
    <w:p w14:paraId="690A2028" w14:textId="77777777" w:rsidR="00EA1D9B" w:rsidRPr="003C40A0" w:rsidRDefault="00EA1D9B" w:rsidP="00EA1D9B">
      <w:pPr>
        <w:framePr w:w="9571" w:h="1255" w:hRule="exact" w:hSpace="180" w:wrap="around" w:vAnchor="text" w:hAnchor="page" w:x="108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3C40A0">
        <w:rPr>
          <w:rStyle w:val="PlaceholderText"/>
          <w:color w:val="auto"/>
          <w:sz w:val="24"/>
        </w:rPr>
        <w:t xml:space="preserve">Click here to enter text.            </w:t>
      </w:r>
      <w:r w:rsidRPr="003C40A0">
        <w:rPr>
          <w:rStyle w:val="PlaceholderText"/>
          <w:b/>
          <w:color w:val="auto"/>
          <w:sz w:val="24"/>
        </w:rPr>
        <w:t xml:space="preserve">                                      </w:t>
      </w:r>
    </w:p>
    <w:p w14:paraId="40DF6C81" w14:textId="77777777" w:rsidR="00EA1D9B" w:rsidRPr="00015329" w:rsidRDefault="00EA1D9B" w:rsidP="00EC2858">
      <w:pPr>
        <w:rPr>
          <w:b/>
          <w:sz w:val="12"/>
        </w:rPr>
      </w:pPr>
    </w:p>
    <w:p w14:paraId="7D125543" w14:textId="0FEBF95B" w:rsidR="00EC2858" w:rsidRDefault="00EC2858" w:rsidP="00EC2858">
      <w:pPr>
        <w:rPr>
          <w:b/>
          <w:sz w:val="24"/>
        </w:rPr>
      </w:pPr>
      <w:r>
        <w:rPr>
          <w:b/>
          <w:sz w:val="24"/>
        </w:rPr>
        <w:t>Has a</w:t>
      </w:r>
      <w:r w:rsidR="002A4943">
        <w:rPr>
          <w:b/>
          <w:sz w:val="24"/>
        </w:rPr>
        <w:t>n RFU/FA/ECB</w:t>
      </w:r>
      <w:r>
        <w:rPr>
          <w:b/>
          <w:sz w:val="24"/>
        </w:rPr>
        <w:t xml:space="preserve"> Pitch </w:t>
      </w:r>
      <w:r w:rsidR="002A4943">
        <w:rPr>
          <w:b/>
          <w:sz w:val="24"/>
        </w:rPr>
        <w:t>Advisor visited your site already?</w:t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="002A4943">
        <w:rPr>
          <w:b/>
          <w:sz w:val="24"/>
        </w:rPr>
        <w:t>Yes</w:t>
      </w:r>
      <w:r w:rsidR="000B2D79">
        <w:rPr>
          <w:b/>
          <w:sz w:val="24"/>
        </w:rPr>
        <w:t xml:space="preserve"> </w:t>
      </w:r>
      <w:sdt>
        <w:sdtPr>
          <w:rPr>
            <w:sz w:val="24"/>
          </w:rPr>
          <w:id w:val="101025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D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="002A4943">
        <w:rPr>
          <w:b/>
          <w:sz w:val="24"/>
        </w:rPr>
        <w:t>No</w:t>
      </w:r>
      <w:r w:rsidR="000B2D79">
        <w:rPr>
          <w:b/>
          <w:sz w:val="24"/>
        </w:rPr>
        <w:t xml:space="preserve"> </w:t>
      </w:r>
      <w:sdt>
        <w:sdtPr>
          <w:rPr>
            <w:sz w:val="24"/>
          </w:rPr>
          <w:id w:val="-136266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D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67963">
        <w:rPr>
          <w:b/>
          <w:sz w:val="24"/>
        </w:rPr>
        <w:tab/>
      </w:r>
    </w:p>
    <w:p w14:paraId="0D376468" w14:textId="57F4CFCE" w:rsidR="002A4943" w:rsidRPr="00D67963" w:rsidRDefault="002A4943" w:rsidP="00EC2858">
      <w:pPr>
        <w:rPr>
          <w:b/>
          <w:sz w:val="24"/>
        </w:rPr>
      </w:pPr>
      <w:r>
        <w:rPr>
          <w:b/>
          <w:sz w:val="24"/>
        </w:rPr>
        <w:t>If yes, please provide further details below</w:t>
      </w:r>
      <w:r w:rsidR="00964876">
        <w:rPr>
          <w:b/>
          <w:sz w:val="24"/>
        </w:rPr>
        <w:t xml:space="preserve"> (and provide a copy of any report issued)</w:t>
      </w:r>
      <w:r>
        <w:rPr>
          <w:b/>
          <w:sz w:val="24"/>
        </w:rPr>
        <w:t>.</w:t>
      </w:r>
    </w:p>
    <w:p w14:paraId="435DF2CF" w14:textId="236BE930" w:rsidR="00EC2858" w:rsidRPr="003C40A0" w:rsidRDefault="00EC2858" w:rsidP="00E86CD4">
      <w:pPr>
        <w:framePr w:w="9571" w:h="1255" w:hRule="exact" w:hSpace="180" w:wrap="around" w:vAnchor="text" w:hAnchor="page" w:x="108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3C40A0">
        <w:rPr>
          <w:rStyle w:val="PlaceholderText"/>
          <w:color w:val="auto"/>
          <w:sz w:val="24"/>
        </w:rPr>
        <w:t xml:space="preserve">Click here to enter text.            </w:t>
      </w:r>
      <w:r w:rsidRPr="003C40A0">
        <w:rPr>
          <w:rStyle w:val="PlaceholderText"/>
          <w:b/>
          <w:color w:val="auto"/>
          <w:sz w:val="24"/>
        </w:rPr>
        <w:t xml:space="preserve">                                      </w:t>
      </w:r>
    </w:p>
    <w:p w14:paraId="2096BD77" w14:textId="08AFFCA9" w:rsidR="00D51A96" w:rsidRDefault="006D03AC" w:rsidP="00EC2858">
      <w:pPr>
        <w:rPr>
          <w:b/>
          <w:sz w:val="24"/>
        </w:rPr>
      </w:pPr>
      <w:r>
        <w:rPr>
          <w:b/>
          <w:sz w:val="24"/>
        </w:rPr>
        <w:t xml:space="preserve">If no, a pitch improvement visit </w:t>
      </w:r>
      <w:r w:rsidR="00F87DFF">
        <w:rPr>
          <w:b/>
          <w:sz w:val="24"/>
        </w:rPr>
        <w:t>may</w:t>
      </w:r>
      <w:r>
        <w:rPr>
          <w:b/>
          <w:sz w:val="24"/>
        </w:rPr>
        <w:t xml:space="preserve"> be required (you will be asked for more information).</w:t>
      </w:r>
      <w:r w:rsidR="00EC2858" w:rsidRPr="00D67963">
        <w:rPr>
          <w:b/>
          <w:sz w:val="24"/>
        </w:rPr>
        <w:tab/>
      </w:r>
    </w:p>
    <w:p w14:paraId="6485CE0E" w14:textId="77777777" w:rsidR="00D51A96" w:rsidRPr="00D723F5" w:rsidRDefault="00D51A96" w:rsidP="00EC2858">
      <w:pPr>
        <w:rPr>
          <w:b/>
          <w:sz w:val="20"/>
        </w:rPr>
      </w:pPr>
    </w:p>
    <w:p w14:paraId="145AC7F9" w14:textId="34AB2F57" w:rsidR="00D51A96" w:rsidRPr="00FD1E67" w:rsidRDefault="00D51A96" w:rsidP="00EC2858">
      <w:pPr>
        <w:rPr>
          <w:b/>
          <w:sz w:val="32"/>
        </w:rPr>
      </w:pPr>
      <w:r w:rsidRPr="00FD1E67">
        <w:rPr>
          <w:b/>
          <w:sz w:val="32"/>
        </w:rPr>
        <w:t>CHECKLIST</w:t>
      </w:r>
    </w:p>
    <w:p w14:paraId="2643E79C" w14:textId="578D6982" w:rsidR="00D51A96" w:rsidRPr="00D51A96" w:rsidRDefault="00D53756" w:rsidP="00EC2858">
      <w:pPr>
        <w:rPr>
          <w:sz w:val="24"/>
        </w:rPr>
      </w:pPr>
      <w:r>
        <w:rPr>
          <w:sz w:val="24"/>
        </w:rPr>
        <w:t xml:space="preserve">1. </w:t>
      </w:r>
      <w:r w:rsidR="00D51A96" w:rsidRPr="00D51A96">
        <w:rPr>
          <w:sz w:val="24"/>
        </w:rPr>
        <w:t>Copy of quotation enclosed (for projects over £5,000 two quotations will be required)</w:t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sdt>
        <w:sdtPr>
          <w:rPr>
            <w:sz w:val="24"/>
          </w:rPr>
          <w:id w:val="22349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32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3BF6452" w14:textId="76A63E01" w:rsidR="00D51A96" w:rsidRPr="00D51A96" w:rsidRDefault="00D53756" w:rsidP="00EC2858">
      <w:pPr>
        <w:rPr>
          <w:sz w:val="24"/>
        </w:rPr>
      </w:pPr>
      <w:r>
        <w:rPr>
          <w:sz w:val="24"/>
        </w:rPr>
        <w:t xml:space="preserve">2. </w:t>
      </w:r>
      <w:r w:rsidR="00D51A96" w:rsidRPr="00D51A96">
        <w:rPr>
          <w:sz w:val="24"/>
        </w:rPr>
        <w:t>Copy of latest club annual accounts</w:t>
      </w:r>
      <w:r w:rsidR="001D032A">
        <w:rPr>
          <w:sz w:val="24"/>
        </w:rPr>
        <w:t>/statement of assets</w:t>
      </w:r>
      <w:r w:rsidR="00E45B99">
        <w:rPr>
          <w:sz w:val="24"/>
        </w:rPr>
        <w:t xml:space="preserve"> is</w:t>
      </w:r>
      <w:r w:rsidR="00D51A96" w:rsidRPr="00D51A96">
        <w:rPr>
          <w:sz w:val="24"/>
        </w:rPr>
        <w:t xml:space="preserve"> enclosed</w:t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sdt>
        <w:sdtPr>
          <w:rPr>
            <w:sz w:val="24"/>
          </w:rPr>
          <w:id w:val="129355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ACC6C09" w14:textId="2807442B" w:rsidR="00D51A96" w:rsidRPr="00E45B99" w:rsidRDefault="00D53756" w:rsidP="00EC2858">
      <w:pPr>
        <w:rPr>
          <w:sz w:val="24"/>
        </w:rPr>
      </w:pPr>
      <w:r>
        <w:rPr>
          <w:sz w:val="24"/>
        </w:rPr>
        <w:t xml:space="preserve">3. </w:t>
      </w:r>
      <w:r w:rsidR="001D032A">
        <w:rPr>
          <w:sz w:val="24"/>
        </w:rPr>
        <w:t xml:space="preserve">Copy of the club’s Pitch Improvement Report </w:t>
      </w:r>
      <w:r>
        <w:rPr>
          <w:sz w:val="24"/>
        </w:rPr>
        <w:t>&amp;</w:t>
      </w:r>
      <w:r w:rsidR="001D032A">
        <w:rPr>
          <w:sz w:val="24"/>
        </w:rPr>
        <w:t xml:space="preserve"> Pitch Improvement Plan are enclosed</w:t>
      </w:r>
      <w:r w:rsidR="00E45B99" w:rsidRPr="00E45B99">
        <w:rPr>
          <w:sz w:val="24"/>
        </w:rPr>
        <w:tab/>
      </w:r>
      <w:r w:rsidR="00E45B99" w:rsidRPr="00E45B99">
        <w:rPr>
          <w:sz w:val="24"/>
        </w:rPr>
        <w:tab/>
      </w:r>
      <w:sdt>
        <w:sdtPr>
          <w:rPr>
            <w:sz w:val="24"/>
          </w:rPr>
          <w:id w:val="3571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B99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4A80585" w14:textId="53D64EDC" w:rsidR="00E45B99" w:rsidRDefault="00D53756" w:rsidP="00EC2858">
      <w:pPr>
        <w:rPr>
          <w:sz w:val="24"/>
        </w:rPr>
      </w:pPr>
      <w:r>
        <w:rPr>
          <w:sz w:val="24"/>
        </w:rPr>
        <w:t xml:space="preserve">4. </w:t>
      </w:r>
      <w:r w:rsidR="001D032A">
        <w:rPr>
          <w:sz w:val="24"/>
        </w:rPr>
        <w:t>Details of the club’s current tenancy agreement (or similar) for the site are enclosed</w:t>
      </w:r>
      <w:r w:rsidR="00E45B99">
        <w:rPr>
          <w:sz w:val="24"/>
        </w:rPr>
        <w:tab/>
      </w:r>
      <w:r w:rsidR="00E45B99">
        <w:rPr>
          <w:sz w:val="24"/>
        </w:rPr>
        <w:tab/>
      </w:r>
      <w:sdt>
        <w:sdtPr>
          <w:rPr>
            <w:sz w:val="24"/>
          </w:rPr>
          <w:id w:val="-171872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B99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89FFA9D" w14:textId="53D43E0A" w:rsidR="001D032A" w:rsidRPr="00D51A96" w:rsidRDefault="00D53756" w:rsidP="001D032A">
      <w:pPr>
        <w:rPr>
          <w:sz w:val="24"/>
        </w:rPr>
      </w:pPr>
      <w:r>
        <w:rPr>
          <w:sz w:val="24"/>
        </w:rPr>
        <w:t xml:space="preserve">5. </w:t>
      </w:r>
      <w:r w:rsidR="001D032A">
        <w:rPr>
          <w:sz w:val="24"/>
        </w:rPr>
        <w:t>The pitches are located on public open space land within the Gloucester City boundary</w:t>
      </w:r>
      <w:r w:rsidR="001D032A" w:rsidRPr="00D51A96">
        <w:rPr>
          <w:sz w:val="24"/>
        </w:rPr>
        <w:tab/>
      </w:r>
      <w:sdt>
        <w:sdtPr>
          <w:rPr>
            <w:sz w:val="24"/>
          </w:rPr>
          <w:id w:val="54102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32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DDB3B68" w14:textId="10641C69" w:rsidR="00EC2858" w:rsidRPr="00D723F5" w:rsidRDefault="00EC2858" w:rsidP="00EC2858">
      <w:pPr>
        <w:rPr>
          <w:sz w:val="20"/>
        </w:rPr>
      </w:pPr>
    </w:p>
    <w:p w14:paraId="592872B1" w14:textId="6F9FCEFA" w:rsidR="00B64E7E" w:rsidRPr="00FD1E67" w:rsidRDefault="00D9498F">
      <w:pPr>
        <w:rPr>
          <w:b/>
          <w:sz w:val="28"/>
        </w:rPr>
      </w:pPr>
      <w:r w:rsidRPr="00FD1E67">
        <w:rPr>
          <w:b/>
          <w:sz w:val="32"/>
        </w:rPr>
        <w:t>DECLARATION</w:t>
      </w:r>
    </w:p>
    <w:p w14:paraId="60D4315F" w14:textId="37633255" w:rsidR="00D9498F" w:rsidRDefault="00D9498F">
      <w:r>
        <w:t xml:space="preserve">The following declaration should be completed by the project lead, plus </w:t>
      </w:r>
      <w:r w:rsidR="006528BE">
        <w:t xml:space="preserve">one </w:t>
      </w:r>
      <w:r>
        <w:t>other – either the Chair, Treasurer or Secretary</w:t>
      </w:r>
      <w:r w:rsidR="006528BE">
        <w:t xml:space="preserve"> of the Club</w:t>
      </w:r>
      <w:r>
        <w:t>.</w:t>
      </w:r>
    </w:p>
    <w:p w14:paraId="156A02A7" w14:textId="1EF485E7" w:rsidR="00D9498F" w:rsidRPr="00293059" w:rsidRDefault="00D9498F">
      <w:pPr>
        <w:rPr>
          <w:sz w:val="16"/>
          <w:szCs w:val="16"/>
        </w:rPr>
      </w:pPr>
    </w:p>
    <w:p w14:paraId="25C1C277" w14:textId="1CD0EAA9" w:rsidR="00D9498F" w:rsidRDefault="00D9498F">
      <w:r>
        <w:t>We certify that the information on this application is correct to the best of our knowledge</w:t>
      </w:r>
      <w:r w:rsidR="00E45B99">
        <w:t xml:space="preserve"> and that the funds applied for will only be used for the purposes set out above.</w:t>
      </w:r>
    </w:p>
    <w:p w14:paraId="15C70DAB" w14:textId="77777777" w:rsidR="00E45B99" w:rsidRPr="00293059" w:rsidRDefault="00E45B99">
      <w:pPr>
        <w:rPr>
          <w:sz w:val="16"/>
          <w:szCs w:val="16"/>
        </w:rPr>
      </w:pPr>
    </w:p>
    <w:p w14:paraId="0DA70579" w14:textId="415BB733" w:rsidR="00D51A96" w:rsidRDefault="00D51A96">
      <w:r>
        <w:t>We understand that Gloucester City Council</w:t>
      </w:r>
      <w:r w:rsidR="006528BE">
        <w:t>:</w:t>
      </w:r>
    </w:p>
    <w:p w14:paraId="66E835F8" w14:textId="64A5015B" w:rsidR="00D51A96" w:rsidRDefault="00D51A96" w:rsidP="006528BE">
      <w:pPr>
        <w:pStyle w:val="ListParagraph"/>
        <w:numPr>
          <w:ilvl w:val="0"/>
          <w:numId w:val="1"/>
        </w:numPr>
      </w:pPr>
      <w:r>
        <w:t>May require further evidence or information from the Club at any stage during the application process</w:t>
      </w:r>
    </w:p>
    <w:p w14:paraId="2931F313" w14:textId="3FA056A2" w:rsidR="00D51A96" w:rsidRDefault="00D51A96" w:rsidP="006528BE">
      <w:pPr>
        <w:pStyle w:val="ListParagraph"/>
        <w:numPr>
          <w:ilvl w:val="0"/>
          <w:numId w:val="1"/>
        </w:numPr>
      </w:pPr>
      <w:r>
        <w:t>May require repayment of the grant if any information supplied is found to be incorrect</w:t>
      </w:r>
    </w:p>
    <w:p w14:paraId="05284BBD" w14:textId="29466D8E" w:rsidR="00D51A96" w:rsidRDefault="00D51A96" w:rsidP="006528BE">
      <w:pPr>
        <w:pStyle w:val="ListParagraph"/>
        <w:numPr>
          <w:ilvl w:val="0"/>
          <w:numId w:val="1"/>
        </w:numPr>
      </w:pPr>
      <w:r>
        <w:t>Will automatically reject any grant application for work started before the project is approved, unless</w:t>
      </w:r>
      <w:r w:rsidR="006528BE">
        <w:t xml:space="preserve"> the City Council has given prior written permission</w:t>
      </w:r>
    </w:p>
    <w:p w14:paraId="073920C4" w14:textId="77777777" w:rsidR="001431DF" w:rsidRPr="003C40A0" w:rsidRDefault="001431DF" w:rsidP="001431DF">
      <w:pPr>
        <w:framePr w:w="3541" w:h="356" w:hRule="exact" w:hSpace="180" w:wrap="around" w:vAnchor="text" w:hAnchor="page" w:x="1951" w:y="2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6B94116B" w14:textId="77777777" w:rsidR="001431DF" w:rsidRPr="003C40A0" w:rsidRDefault="001431DF" w:rsidP="001431DF">
      <w:pPr>
        <w:framePr w:w="3156" w:h="369" w:hRule="exact" w:hSpace="180" w:wrap="around" w:vAnchor="text" w:hAnchor="page" w:x="7567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49869039" w14:textId="738EB89F" w:rsidR="00D51A96" w:rsidRDefault="00D51A96"/>
    <w:p w14:paraId="11E6CBDA" w14:textId="5E272011" w:rsidR="001431DF" w:rsidRPr="00D67963" w:rsidRDefault="001431DF" w:rsidP="001431DF">
      <w:pPr>
        <w:rPr>
          <w:b/>
          <w:sz w:val="24"/>
        </w:rPr>
      </w:pPr>
      <w:r>
        <w:rPr>
          <w:b/>
          <w:sz w:val="24"/>
        </w:rPr>
        <w:t>Name</w:t>
      </w:r>
      <w:r w:rsidRPr="001431DF">
        <w:rPr>
          <w:b/>
          <w:sz w:val="24"/>
        </w:rPr>
        <w:t xml:space="preserve"> </w:t>
      </w:r>
      <w:r w:rsidRPr="00D67963">
        <w:rPr>
          <w:b/>
          <w:sz w:val="24"/>
        </w:rPr>
        <w:t>Position in club</w:t>
      </w:r>
    </w:p>
    <w:p w14:paraId="4E1D5A31" w14:textId="77777777" w:rsidR="001431DF" w:rsidRPr="00707DB8" w:rsidRDefault="001431DF" w:rsidP="001431DF">
      <w:pPr>
        <w:framePr w:w="5086" w:h="382" w:hRule="exact" w:hSpace="180" w:wrap="around" w:vAnchor="text" w:hAnchor="page" w:x="4522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707DB8">
        <w:rPr>
          <w:rStyle w:val="PlaceholderText"/>
          <w:color w:val="auto"/>
        </w:rPr>
        <w:t xml:space="preserve">Click here to enter text.            </w:t>
      </w:r>
      <w:r w:rsidRPr="00707DB8">
        <w:rPr>
          <w:rStyle w:val="PlaceholderText"/>
          <w:b/>
          <w:color w:val="auto"/>
        </w:rPr>
        <w:t xml:space="preserve">                                      </w:t>
      </w:r>
    </w:p>
    <w:p w14:paraId="462F9093" w14:textId="77777777" w:rsidR="001431DF" w:rsidRPr="001431DF" w:rsidRDefault="001431DF" w:rsidP="001431DF">
      <w:pPr>
        <w:rPr>
          <w:b/>
          <w:sz w:val="12"/>
        </w:rPr>
      </w:pPr>
    </w:p>
    <w:p w14:paraId="5732526C" w14:textId="33A8AA11" w:rsidR="001431DF" w:rsidRDefault="001431DF" w:rsidP="006528BE">
      <w:pPr>
        <w:rPr>
          <w:b/>
          <w:sz w:val="24"/>
        </w:rPr>
      </w:pPr>
      <w:r>
        <w:rPr>
          <w:b/>
          <w:sz w:val="24"/>
        </w:rPr>
        <w:t>Email address or phone number</w:t>
      </w:r>
    </w:p>
    <w:p w14:paraId="68911176" w14:textId="77777777" w:rsidR="00303CD2" w:rsidRPr="00303CD2" w:rsidRDefault="00303CD2" w:rsidP="006528BE">
      <w:pPr>
        <w:rPr>
          <w:b/>
          <w:sz w:val="12"/>
        </w:rPr>
      </w:pPr>
    </w:p>
    <w:p w14:paraId="4913027A" w14:textId="77777777" w:rsidR="00303CD2" w:rsidRPr="006C3636" w:rsidRDefault="00303CD2" w:rsidP="00707DB8">
      <w:pPr>
        <w:framePr w:w="3541" w:h="356" w:hRule="exact" w:hSpace="180" w:wrap="around" w:vAnchor="text" w:hAnchor="page" w:x="1936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Click here to enter text</w:t>
      </w:r>
      <w:r w:rsidRPr="006C3636">
        <w:rPr>
          <w:rStyle w:val="PlaceholderText"/>
        </w:rPr>
        <w:t xml:space="preserve">.            </w:t>
      </w:r>
      <w:r w:rsidRPr="006C3636">
        <w:rPr>
          <w:rStyle w:val="PlaceholderText"/>
          <w:b/>
        </w:rPr>
        <w:t xml:space="preserve">                                      </w:t>
      </w:r>
    </w:p>
    <w:p w14:paraId="7952E60C" w14:textId="77777777" w:rsidR="00303CD2" w:rsidRPr="003C40A0" w:rsidRDefault="00303CD2" w:rsidP="00707DB8">
      <w:pPr>
        <w:framePr w:w="3156" w:h="369" w:hRule="exact" w:hSpace="180" w:wrap="around" w:vAnchor="text" w:hAnchor="page" w:x="753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7C50517E" w14:textId="77777777" w:rsidR="00303CD2" w:rsidRPr="00293059" w:rsidRDefault="00303CD2" w:rsidP="00303CD2">
      <w:pPr>
        <w:rPr>
          <w:sz w:val="16"/>
          <w:szCs w:val="16"/>
        </w:rPr>
      </w:pPr>
    </w:p>
    <w:p w14:paraId="305347C9" w14:textId="77777777" w:rsidR="00303CD2" w:rsidRPr="00D67963" w:rsidRDefault="00303CD2" w:rsidP="00303CD2">
      <w:pPr>
        <w:rPr>
          <w:b/>
          <w:sz w:val="24"/>
        </w:rPr>
      </w:pPr>
      <w:r>
        <w:rPr>
          <w:b/>
          <w:sz w:val="24"/>
        </w:rPr>
        <w:t>Name</w:t>
      </w:r>
      <w:r w:rsidRPr="001431DF">
        <w:rPr>
          <w:b/>
          <w:sz w:val="24"/>
        </w:rPr>
        <w:t xml:space="preserve"> </w:t>
      </w:r>
      <w:r w:rsidRPr="00D67963">
        <w:rPr>
          <w:b/>
          <w:sz w:val="24"/>
        </w:rPr>
        <w:t>Position in club</w:t>
      </w:r>
    </w:p>
    <w:p w14:paraId="05F5AAFC" w14:textId="77777777" w:rsidR="00303CD2" w:rsidRPr="003C40A0" w:rsidRDefault="00303CD2" w:rsidP="00303CD2">
      <w:pPr>
        <w:framePr w:w="5086" w:h="382" w:hRule="exact" w:hSpace="180" w:wrap="around" w:vAnchor="text" w:hAnchor="page" w:x="4522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3CAD4B88" w14:textId="77777777" w:rsidR="00303CD2" w:rsidRPr="001431DF" w:rsidRDefault="00303CD2" w:rsidP="00303CD2">
      <w:pPr>
        <w:rPr>
          <w:b/>
          <w:sz w:val="12"/>
        </w:rPr>
      </w:pPr>
    </w:p>
    <w:p w14:paraId="5F376CE8" w14:textId="77777777" w:rsidR="00303CD2" w:rsidRDefault="00303CD2" w:rsidP="00303CD2">
      <w:pPr>
        <w:rPr>
          <w:b/>
          <w:sz w:val="24"/>
        </w:rPr>
      </w:pPr>
      <w:r>
        <w:rPr>
          <w:b/>
          <w:sz w:val="24"/>
        </w:rPr>
        <w:t>Email address or phone number</w:t>
      </w:r>
    </w:p>
    <w:p w14:paraId="50AF6ACD" w14:textId="77777777" w:rsidR="00303CD2" w:rsidRPr="003C40A0" w:rsidRDefault="00303CD2" w:rsidP="00303CD2">
      <w:pPr>
        <w:framePr w:w="3689" w:h="362" w:hRule="exact" w:hSpace="180" w:wrap="around" w:vAnchor="text" w:hAnchor="page" w:x="3259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6EB7A7F7" w14:textId="77777777" w:rsidR="00303CD2" w:rsidRDefault="00303CD2" w:rsidP="006528BE">
      <w:pPr>
        <w:rPr>
          <w:b/>
          <w:sz w:val="24"/>
        </w:rPr>
      </w:pPr>
    </w:p>
    <w:p w14:paraId="6C3A5B22" w14:textId="70412066" w:rsidR="006528BE" w:rsidRPr="00D67963" w:rsidRDefault="00303CD2" w:rsidP="006528BE">
      <w:pPr>
        <w:rPr>
          <w:b/>
          <w:sz w:val="24"/>
        </w:rPr>
      </w:pPr>
      <w:r>
        <w:rPr>
          <w:b/>
          <w:sz w:val="24"/>
        </w:rPr>
        <w:t>Date of declaration</w:t>
      </w:r>
    </w:p>
    <w:p w14:paraId="7F67DF34" w14:textId="77777777" w:rsidR="006528BE" w:rsidRPr="00F24625" w:rsidRDefault="006528BE" w:rsidP="006528BE">
      <w:pPr>
        <w:rPr>
          <w:b/>
          <w:sz w:val="12"/>
        </w:rPr>
      </w:pPr>
    </w:p>
    <w:p w14:paraId="454DB27C" w14:textId="299D5CD3" w:rsidR="006528BE" w:rsidRPr="00D723F5" w:rsidRDefault="006528BE">
      <w:pPr>
        <w:rPr>
          <w:sz w:val="16"/>
        </w:rPr>
      </w:pPr>
    </w:p>
    <w:p w14:paraId="14FED0F0" w14:textId="2ED37507" w:rsidR="00D723F5" w:rsidRPr="00D723F5" w:rsidRDefault="00D723F5" w:rsidP="00D723F5">
      <w:pPr>
        <w:jc w:val="center"/>
        <w:rPr>
          <w:b/>
        </w:rPr>
      </w:pPr>
      <w:r w:rsidRPr="00D723F5">
        <w:rPr>
          <w:b/>
        </w:rPr>
        <w:t xml:space="preserve">Please return completed form to Gloucestershire Playing Fields Association (GPFA) – </w:t>
      </w:r>
      <w:proofErr w:type="spellStart"/>
      <w:r w:rsidRPr="00D723F5">
        <w:rPr>
          <w:b/>
        </w:rPr>
        <w:t>tel</w:t>
      </w:r>
      <w:proofErr w:type="spellEnd"/>
      <w:r w:rsidRPr="00D723F5">
        <w:rPr>
          <w:b/>
        </w:rPr>
        <w:t>: 07504 544413</w:t>
      </w:r>
    </w:p>
    <w:p w14:paraId="476A11BA" w14:textId="26358503" w:rsidR="00D723F5" w:rsidRPr="00D723F5" w:rsidRDefault="00D723F5" w:rsidP="00D723F5">
      <w:pPr>
        <w:jc w:val="center"/>
        <w:rPr>
          <w:b/>
        </w:rPr>
      </w:pPr>
      <w:r w:rsidRPr="00D723F5">
        <w:rPr>
          <w:b/>
        </w:rPr>
        <w:t>31 Cheltenham Road, Gloucester, GL2 0JF</w:t>
      </w:r>
      <w:r w:rsidRPr="00D723F5">
        <w:rPr>
          <w:b/>
        </w:rPr>
        <w:tab/>
      </w:r>
      <w:hyperlink r:id="rId7" w:history="1">
        <w:r w:rsidRPr="00D723F5">
          <w:rPr>
            <w:rStyle w:val="Hyperlink"/>
            <w:b/>
          </w:rPr>
          <w:t>secretary@glospfa.org.uk</w:t>
        </w:r>
      </w:hyperlink>
    </w:p>
    <w:sectPr w:rsidR="00D723F5" w:rsidRPr="00D723F5" w:rsidSect="002D593F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F0DEA"/>
    <w:multiLevelType w:val="hybridMultilevel"/>
    <w:tmpl w:val="1A20B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07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65"/>
    <w:rsid w:val="00015329"/>
    <w:rsid w:val="00030FC7"/>
    <w:rsid w:val="00052DCA"/>
    <w:rsid w:val="000B2D79"/>
    <w:rsid w:val="001431DF"/>
    <w:rsid w:val="00144AE2"/>
    <w:rsid w:val="001D032A"/>
    <w:rsid w:val="001D1956"/>
    <w:rsid w:val="00293059"/>
    <w:rsid w:val="002A4943"/>
    <w:rsid w:val="002D593F"/>
    <w:rsid w:val="00303CD2"/>
    <w:rsid w:val="003C40A0"/>
    <w:rsid w:val="003C61DE"/>
    <w:rsid w:val="00482320"/>
    <w:rsid w:val="004A0EAF"/>
    <w:rsid w:val="004B433A"/>
    <w:rsid w:val="004D3726"/>
    <w:rsid w:val="00531088"/>
    <w:rsid w:val="005C0593"/>
    <w:rsid w:val="005C5A26"/>
    <w:rsid w:val="00625B99"/>
    <w:rsid w:val="00630444"/>
    <w:rsid w:val="006528BE"/>
    <w:rsid w:val="006B1365"/>
    <w:rsid w:val="006C3636"/>
    <w:rsid w:val="006D03AC"/>
    <w:rsid w:val="00707DB8"/>
    <w:rsid w:val="00763371"/>
    <w:rsid w:val="00821463"/>
    <w:rsid w:val="00851547"/>
    <w:rsid w:val="00854B25"/>
    <w:rsid w:val="008B38E3"/>
    <w:rsid w:val="00923D62"/>
    <w:rsid w:val="00944386"/>
    <w:rsid w:val="00964876"/>
    <w:rsid w:val="009F667D"/>
    <w:rsid w:val="00A12F7A"/>
    <w:rsid w:val="00A80C24"/>
    <w:rsid w:val="00AA5DF2"/>
    <w:rsid w:val="00AC65D2"/>
    <w:rsid w:val="00AE4903"/>
    <w:rsid w:val="00B24267"/>
    <w:rsid w:val="00B64E7E"/>
    <w:rsid w:val="00B93CB2"/>
    <w:rsid w:val="00C1407A"/>
    <w:rsid w:val="00D06D4A"/>
    <w:rsid w:val="00D17440"/>
    <w:rsid w:val="00D51A96"/>
    <w:rsid w:val="00D53756"/>
    <w:rsid w:val="00D67963"/>
    <w:rsid w:val="00D723F5"/>
    <w:rsid w:val="00D73AD7"/>
    <w:rsid w:val="00D74220"/>
    <w:rsid w:val="00D9498F"/>
    <w:rsid w:val="00DA0EF1"/>
    <w:rsid w:val="00DA3F93"/>
    <w:rsid w:val="00DB1F5F"/>
    <w:rsid w:val="00E45B99"/>
    <w:rsid w:val="00E75D0B"/>
    <w:rsid w:val="00E86CD4"/>
    <w:rsid w:val="00E86D45"/>
    <w:rsid w:val="00EA1D9B"/>
    <w:rsid w:val="00EC2858"/>
    <w:rsid w:val="00EF5CB8"/>
    <w:rsid w:val="00F20BDD"/>
    <w:rsid w:val="00F24625"/>
    <w:rsid w:val="00F87DFF"/>
    <w:rsid w:val="00FD1E67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4485"/>
  <w15:chartTrackingRefBased/>
  <w15:docId w15:val="{43B25F67-CDA9-4271-9107-C477E3CF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glospf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69DE-EC2C-4DB5-86D1-9B2B559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illington</dc:creator>
  <cp:keywords/>
  <dc:description/>
  <cp:lastModifiedBy>Kay Lillington</cp:lastModifiedBy>
  <cp:revision>2</cp:revision>
  <dcterms:created xsi:type="dcterms:W3CDTF">2023-01-11T18:53:00Z</dcterms:created>
  <dcterms:modified xsi:type="dcterms:W3CDTF">2023-01-11T18:53:00Z</dcterms:modified>
</cp:coreProperties>
</file>